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24</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24</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王老师</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老师</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7723666279</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湖北省宜昌市夷陵区东城路19号伟伦科技2楼</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王老师</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7723666279</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3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ind w:firstLine="1890" w:firstLineChars="900"/>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4635ABB"/>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24T08:17: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